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E3" w:rsidRPr="00D12836" w:rsidRDefault="00F224B9" w:rsidP="00022CE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C </w:t>
      </w:r>
      <w:r w:rsidR="00AC411B" w:rsidRPr="00D12836">
        <w:rPr>
          <w:b/>
          <w:sz w:val="28"/>
          <w:szCs w:val="28"/>
        </w:rPr>
        <w:t xml:space="preserve">CAREER CENTER </w:t>
      </w:r>
      <w:r w:rsidR="000873DD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C411B" w:rsidRPr="00D12836">
        <w:rPr>
          <w:b/>
          <w:sz w:val="28"/>
          <w:szCs w:val="28"/>
        </w:rPr>
        <w:t>ATTENDANCE</w:t>
      </w:r>
      <w:r w:rsidR="000873DD">
        <w:rPr>
          <w:b/>
          <w:sz w:val="28"/>
          <w:szCs w:val="28"/>
        </w:rPr>
        <w:t xml:space="preserve"> REPORTING</w:t>
      </w:r>
    </w:p>
    <w:p w:rsidR="00022CE3" w:rsidRDefault="00C13D9F" w:rsidP="00022CE3">
      <w:pPr>
        <w:spacing w:after="0" w:line="240" w:lineRule="auto"/>
        <w:jc w:val="center"/>
        <w:rPr>
          <w:b/>
          <w:sz w:val="28"/>
          <w:szCs w:val="28"/>
        </w:rPr>
      </w:pPr>
      <w:r w:rsidRPr="00D12836">
        <w:rPr>
          <w:b/>
          <w:sz w:val="28"/>
          <w:szCs w:val="28"/>
        </w:rPr>
        <w:t>201</w:t>
      </w:r>
      <w:r w:rsidR="00051448">
        <w:rPr>
          <w:b/>
          <w:sz w:val="28"/>
          <w:szCs w:val="28"/>
        </w:rPr>
        <w:t>9-2020</w:t>
      </w:r>
    </w:p>
    <w:p w:rsidR="00F224B9" w:rsidRPr="00D12836" w:rsidRDefault="00F224B9" w:rsidP="00022CE3">
      <w:pPr>
        <w:spacing w:after="0" w:line="240" w:lineRule="auto"/>
        <w:jc w:val="center"/>
        <w:rPr>
          <w:b/>
          <w:sz w:val="28"/>
          <w:szCs w:val="28"/>
        </w:rPr>
      </w:pPr>
    </w:p>
    <w:p w:rsidR="00C52B63" w:rsidRDefault="00C52B63" w:rsidP="00022CE3">
      <w:pPr>
        <w:spacing w:after="0" w:line="240" w:lineRule="auto"/>
        <w:jc w:val="center"/>
        <w:rPr>
          <w:b/>
        </w:rPr>
      </w:pPr>
    </w:p>
    <w:p w:rsidR="001D4F7C" w:rsidRDefault="001D4F7C" w:rsidP="00925DDC">
      <w:pPr>
        <w:widowControl w:val="0"/>
        <w:spacing w:after="0" w:line="264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</w:p>
    <w:p w:rsidR="00925DDC" w:rsidRDefault="00925DDC" w:rsidP="00925DDC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0000"/>
          <w:kern w:val="28"/>
          <w:sz w:val="28"/>
          <w:szCs w:val="28"/>
          <w14:cntxtAlts/>
        </w:rPr>
      </w:pP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Career Center session times beg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in at 8:00 a.m. and 12:20 p.m.  Dismiss s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tudents in Lincol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n and Graff Halls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at 10:20 a.m. and 2:40 p.m.</w:t>
      </w: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Dismiss all other students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at 10:25 a.m. and 2:45 p.m.</w:t>
      </w:r>
    </w:p>
    <w:p w:rsidR="00925DDC" w:rsidRPr="005A5102" w:rsidRDefault="00925DDC" w:rsidP="001C3B9F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p w:rsidR="000F5D1B" w:rsidRPr="005A5102" w:rsidRDefault="001C3B9F" w:rsidP="001C3B9F">
      <w:pPr>
        <w:widowControl w:val="0"/>
        <w:spacing w:after="0" w:line="264" w:lineRule="auto"/>
        <w:rPr>
          <w:rFonts w:ascii="Calibri" w:eastAsia="Times New Roman" w:hAnsi="Calibri" w:cs="Times New Roman"/>
          <w:kern w:val="28"/>
          <w:sz w:val="24"/>
          <w:szCs w:val="24"/>
          <w14:cntxtAlts/>
        </w:rPr>
      </w:pPr>
      <w:r w:rsidRPr="005A5102">
        <w:rPr>
          <w:rFonts w:ascii="Calibri" w:eastAsia="Times New Roman" w:hAnsi="Calibri" w:cs="Times New Roman"/>
          <w:kern w:val="28"/>
          <w:sz w:val="24"/>
          <w:szCs w:val="24"/>
          <w14:cntxtAlts/>
        </w:rPr>
        <w:t xml:space="preserve">Students </w:t>
      </w:r>
      <w:r w:rsidR="00F224B9" w:rsidRPr="005A5102">
        <w:rPr>
          <w:rFonts w:ascii="Calibri" w:eastAsia="Times New Roman" w:hAnsi="Calibri" w:cs="Times New Roman"/>
          <w:kern w:val="28"/>
          <w:sz w:val="24"/>
          <w:szCs w:val="24"/>
          <w14:cntxtAlts/>
        </w:rPr>
        <w:t xml:space="preserve">must </w:t>
      </w:r>
      <w:r w:rsidRPr="005A5102">
        <w:rPr>
          <w:rFonts w:ascii="Calibri" w:eastAsia="Times New Roman" w:hAnsi="Calibri" w:cs="Times New Roman"/>
          <w:kern w:val="28"/>
          <w:sz w:val="24"/>
          <w:szCs w:val="24"/>
          <w14:cntxtAlts/>
        </w:rPr>
        <w:t>report to the C</w:t>
      </w:r>
      <w:r w:rsidR="001D4F7C" w:rsidRPr="005A5102">
        <w:rPr>
          <w:rFonts w:ascii="Calibri" w:eastAsia="Times New Roman" w:hAnsi="Calibri" w:cs="Times New Roman"/>
          <w:kern w:val="28"/>
          <w:sz w:val="24"/>
          <w:szCs w:val="24"/>
          <w14:cntxtAlts/>
        </w:rPr>
        <w:t>areer Center office when tardy</w:t>
      </w:r>
      <w:r w:rsidR="00F224B9" w:rsidRPr="005A5102">
        <w:rPr>
          <w:rFonts w:ascii="Calibri" w:eastAsia="Times New Roman" w:hAnsi="Calibri" w:cs="Times New Roman"/>
          <w:kern w:val="28"/>
          <w:sz w:val="24"/>
          <w:szCs w:val="24"/>
          <w14:cntxtAlts/>
        </w:rPr>
        <w:t xml:space="preserve"> or leaving early. </w:t>
      </w:r>
    </w:p>
    <w:p w:rsidR="000F5D1B" w:rsidRDefault="000F5D1B" w:rsidP="001C3B9F">
      <w:pPr>
        <w:widowControl w:val="0"/>
        <w:spacing w:after="0" w:line="264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</w:p>
    <w:p w:rsidR="001C3B9F" w:rsidRPr="001C3B9F" w:rsidRDefault="00F224B9" w:rsidP="001C3B9F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  <w14:cntxtAlts/>
        </w:rPr>
        <w:t>Report</w:t>
      </w:r>
      <w:r w:rsidR="001C3B9F"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  <w14:cntxtAlts/>
        </w:rPr>
        <w:t xml:space="preserve"> attendance in Pinnacle/Gradebook 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  <w14:cntxtAlts/>
        </w:rPr>
        <w:t>daily.</w:t>
      </w:r>
      <w:r w:rsidR="001C3B9F"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</w:p>
    <w:p w:rsidR="001C3B9F" w:rsidRPr="001C3B9F" w:rsidRDefault="00925DDC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Career Center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students should be marked 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with 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one of the following:        </w:t>
      </w:r>
    </w:p>
    <w:p w:rsidR="001C3B9F" w:rsidRPr="001C3B9F" w:rsidRDefault="001C3B9F" w:rsidP="001C3B9F">
      <w:pPr>
        <w:widowControl w:val="0"/>
        <w:spacing w:after="0" w:line="285" w:lineRule="auto"/>
        <w:ind w:left="345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P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-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proofErr w:type="gramStart"/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present</w:t>
      </w:r>
      <w:proofErr w:type="gramEnd"/>
    </w:p>
    <w:p w:rsidR="001C3B9F" w:rsidRPr="001C3B9F" w:rsidRDefault="001C3B9F" w:rsidP="001C3B9F">
      <w:pPr>
        <w:widowControl w:val="0"/>
        <w:spacing w:after="0" w:line="285" w:lineRule="auto"/>
        <w:ind w:left="264" w:firstLine="81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A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-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proofErr w:type="gramStart"/>
      <w:r w:rsidR="00F224B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student</w:t>
      </w:r>
      <w:proofErr w:type="gramEnd"/>
      <w:r w:rsidR="00F224B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is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absent</w:t>
      </w:r>
      <w:r w:rsidR="00F224B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and classes are in session</w:t>
      </w:r>
    </w:p>
    <w:p w:rsidR="00A6623C" w:rsidRDefault="00A6623C" w:rsidP="001C3B9F">
      <w:pPr>
        <w:widowControl w:val="0"/>
        <w:spacing w:after="0" w:line="285" w:lineRule="auto"/>
        <w:ind w:left="264" w:firstLine="81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CA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-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student is absent for OTC sponsored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college act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ivity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such as S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killsUSA, field trip, etc.</w:t>
      </w:r>
    </w:p>
    <w:p w:rsidR="001C3B9F" w:rsidRPr="001C3B9F" w:rsidRDefault="001C3B9F" w:rsidP="001C3B9F">
      <w:pPr>
        <w:widowControl w:val="0"/>
        <w:spacing w:after="0" w:line="285" w:lineRule="auto"/>
        <w:ind w:left="264" w:firstLine="81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T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-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proofErr w:type="gramStart"/>
      <w:r w:rsidR="00F224B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student</w:t>
      </w:r>
      <w:proofErr w:type="gramEnd"/>
      <w:r w:rsidR="00F224B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is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tardy </w:t>
      </w:r>
    </w:p>
    <w:p w:rsidR="001C3B9F" w:rsidRPr="001C3B9F" w:rsidRDefault="001C3B9F" w:rsidP="001C3B9F">
      <w:pPr>
        <w:widowControl w:val="0"/>
        <w:spacing w:after="0" w:line="285" w:lineRule="auto"/>
        <w:ind w:left="264" w:firstLine="81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Lft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-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r w:rsidR="00F224B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student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l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eaves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early </w:t>
      </w:r>
    </w:p>
    <w:p w:rsidR="001C3B9F" w:rsidRPr="00F224B9" w:rsidRDefault="001C3B9F" w:rsidP="00F224B9">
      <w:pPr>
        <w:widowControl w:val="0"/>
        <w:spacing w:after="240" w:line="285" w:lineRule="auto"/>
        <w:ind w:left="360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NS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="00495557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-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OTC </w:t>
      </w:r>
      <w:r w:rsidR="00495557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classes are not in session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br/>
      </w:r>
    </w:p>
    <w:p w:rsidR="001C3B9F" w:rsidRPr="001C3B9F" w:rsidRDefault="001C3B9F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u w:val="single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When a Student is Tardy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:  </w:t>
      </w:r>
      <w:r w:rsidR="001D4F7C" w:rsidRPr="001D4F7C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>Tardy s</w:t>
      </w:r>
      <w:r w:rsidRPr="001D4F7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tudents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must sign in at the Career Center office in ICE 129. 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r w:rsidR="001D4F7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Career Center s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taff will mark them </w:t>
      </w:r>
      <w:r w:rsidR="001D4F7C" w:rsidRPr="001D4F7C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14:cntxtAlts/>
        </w:rPr>
        <w:t>“</w:t>
      </w: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T</w:t>
      </w:r>
      <w:r w:rsidR="001D4F7C" w:rsidRPr="001D4F7C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>”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and document the time. </w:t>
      </w:r>
    </w:p>
    <w:p w:rsidR="001C3B9F" w:rsidRPr="001C3B9F" w:rsidRDefault="001C3B9F" w:rsidP="001C3B9F">
      <w:pPr>
        <w:widowControl w:val="0"/>
        <w:spacing w:after="0" w:line="285" w:lineRule="auto"/>
        <w:ind w:left="1350" w:hanging="446"/>
        <w:rPr>
          <w:rFonts w:ascii="Calibri" w:eastAsia="Times New Roman" w:hAnsi="Calibri" w:cs="Times New Roman"/>
          <w:color w:val="000000"/>
          <w:kern w:val="28"/>
          <w:sz w:val="12"/>
          <w:szCs w:val="12"/>
          <w14:cntxtAlts/>
        </w:rPr>
      </w:pPr>
      <w:r w:rsidRPr="001C3B9F">
        <w:rPr>
          <w:rFonts w:ascii="Calibri" w:eastAsia="Times New Roman" w:hAnsi="Calibri" w:cs="Times New Roman"/>
          <w:color w:val="000000"/>
          <w:kern w:val="28"/>
          <w:sz w:val="12"/>
          <w:szCs w:val="12"/>
          <w14:cntxtAlts/>
        </w:rPr>
        <w:t> </w:t>
      </w:r>
    </w:p>
    <w:p w:rsidR="001C3B9F" w:rsidRPr="001C3B9F" w:rsidRDefault="001D4F7C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Late B</w:t>
      </w:r>
      <w:r w:rsidR="001C3B9F"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uses</w:t>
      </w:r>
      <w:r w:rsidR="00925DD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:  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Students must come to the Career Center office to sign in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when their bus is late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. 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Career Center staff will mark the student 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“</w:t>
      </w:r>
      <w:r w:rsidR="001C3B9F"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T</w:t>
      </w:r>
      <w:r w:rsidRPr="001D4F7C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>”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>,</w:t>
      </w:r>
      <w:r w:rsidR="001C3B9F" w:rsidRPr="001D4F7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d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ocument</w:t>
      </w:r>
      <w:r w:rsid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the time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,</w:t>
      </w:r>
      <w:r w:rsidR="003F645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and enter 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“</w:t>
      </w:r>
      <w:r w:rsidR="003F6459" w:rsidRPr="001D4F7C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14:cntxtAlts/>
        </w:rPr>
        <w:t>late bus</w:t>
      </w: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”</w:t>
      </w:r>
      <w:r w:rsidR="003F645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in the comments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.  </w:t>
      </w:r>
    </w:p>
    <w:p w:rsidR="00925DDC" w:rsidRDefault="001C3B9F" w:rsidP="00925DDC">
      <w:pPr>
        <w:widowControl w:val="0"/>
        <w:spacing w:after="0" w:line="285" w:lineRule="auto"/>
        <w:ind w:left="710"/>
        <w:rPr>
          <w:rFonts w:ascii="Calibri" w:eastAsia="Times New Roman" w:hAnsi="Calibri" w:cs="Times New Roman"/>
          <w:color w:val="000000"/>
          <w:kern w:val="28"/>
          <w:sz w:val="12"/>
          <w:szCs w:val="12"/>
          <w14:cntxtAlts/>
        </w:rPr>
      </w:pPr>
      <w:r w:rsidRPr="001C3B9F">
        <w:rPr>
          <w:rFonts w:ascii="Calibri" w:eastAsia="Times New Roman" w:hAnsi="Calibri" w:cs="Times New Roman"/>
          <w:color w:val="000000"/>
          <w:kern w:val="28"/>
          <w:sz w:val="12"/>
          <w:szCs w:val="12"/>
          <w14:cntxtAlts/>
        </w:rPr>
        <w:t> </w:t>
      </w:r>
    </w:p>
    <w:p w:rsidR="00925DDC" w:rsidRDefault="001C3B9F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When a Student Leaves Early</w:t>
      </w:r>
      <w:r w:rsidR="001D4F7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: 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Students must notify the</w:t>
      </w:r>
      <w:r w:rsidR="001D4F7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ir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instructor </w:t>
      </w:r>
      <w:r w:rsidRPr="001D4F7C">
        <w:rPr>
          <w:rFonts w:ascii="Calibri" w:eastAsia="Times New Roman" w:hAnsi="Calibri" w:cs="Times New Roman"/>
          <w:color w:val="000000"/>
          <w:kern w:val="28"/>
          <w:sz w:val="24"/>
          <w:szCs w:val="24"/>
          <w:u w:val="single"/>
          <w14:cntxtAlts/>
        </w:rPr>
        <w:t>and sign out at the Career Center office before leaving campus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. </w:t>
      </w:r>
      <w:r w:rsidR="001D4F7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Career Center staff will mark the student “</w:t>
      </w: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Lft</w:t>
      </w:r>
      <w:r w:rsidR="001D4F7C" w:rsidRPr="001D4F7C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 xml:space="preserve">”, document the time, and </w:t>
      </w:r>
      <w:r w:rsidR="003F6459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initial</w:t>
      </w:r>
      <w:r w:rsidR="001D4F7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.   </w:t>
      </w:r>
      <w:r w:rsidR="00925DD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</w:p>
    <w:p w:rsidR="00925DDC" w:rsidRDefault="00925DDC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</w:p>
    <w:p w:rsidR="00925DDC" w:rsidRDefault="001C3B9F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If a student leaves class without your permission or you </w:t>
      </w:r>
      <w:r w:rsidR="001D4F7C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do not know his/her whereabouts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contact </w:t>
      </w:r>
    </w:p>
    <w:p w:rsidR="001C3B9F" w:rsidRDefault="001C3B9F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Susan Blakey at 447-8123 or</w:t>
      </w: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872-7815,</w:t>
      </w: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or call the Career Center office at 447-8126</w:t>
      </w:r>
      <w:r w:rsidRPr="001C3B9F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.</w:t>
      </w:r>
      <w:r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</w:t>
      </w:r>
    </w:p>
    <w:p w:rsidR="00925DDC" w:rsidRDefault="00925DDC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12"/>
          <w:szCs w:val="12"/>
          <w14:cntxtAlts/>
        </w:rPr>
      </w:pPr>
    </w:p>
    <w:p w:rsidR="00925DDC" w:rsidRDefault="00925DDC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12"/>
          <w:szCs w:val="12"/>
          <w14:cntxtAlts/>
        </w:rPr>
      </w:pPr>
    </w:p>
    <w:p w:rsidR="00333715" w:rsidRDefault="000F5D1B" w:rsidP="00925D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Questions? P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lease contact </w:t>
      </w:r>
      <w:r w:rsidR="00870DB6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>the Career Center office,</w:t>
      </w:r>
      <w:r w:rsidR="001C3B9F" w:rsidRPr="001C3B9F"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  <w:t xml:space="preserve"> 447-8126.</w:t>
      </w:r>
    </w:p>
    <w:p w:rsidR="00F224B9" w:rsidRDefault="00F224B9" w:rsidP="001C3B9F">
      <w:pPr>
        <w:widowControl w:val="0"/>
        <w:spacing w:after="0" w:line="285" w:lineRule="auto"/>
        <w:ind w:left="345" w:firstLine="15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</w:p>
    <w:p w:rsidR="00F224B9" w:rsidRDefault="00F224B9" w:rsidP="001C3B9F">
      <w:pPr>
        <w:widowControl w:val="0"/>
        <w:spacing w:after="0" w:line="285" w:lineRule="auto"/>
        <w:ind w:left="345" w:firstLine="15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</w:p>
    <w:p w:rsidR="00F224B9" w:rsidRDefault="00F224B9" w:rsidP="001C3B9F">
      <w:pPr>
        <w:widowControl w:val="0"/>
        <w:spacing w:after="0" w:line="285" w:lineRule="auto"/>
        <w:ind w:left="345" w:firstLine="15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</w:p>
    <w:p w:rsidR="00F224B9" w:rsidRDefault="00F224B9" w:rsidP="001C3B9F">
      <w:pPr>
        <w:widowControl w:val="0"/>
        <w:spacing w:after="0" w:line="285" w:lineRule="auto"/>
        <w:ind w:left="345" w:firstLine="15"/>
        <w:rPr>
          <w:rFonts w:ascii="Calibri" w:eastAsia="Times New Roman" w:hAnsi="Calibri" w:cs="Times New Roman"/>
          <w:color w:val="000000"/>
          <w:kern w:val="28"/>
          <w:sz w:val="24"/>
          <w:szCs w:val="24"/>
          <w14:cntxtAlts/>
        </w:rPr>
      </w:pPr>
    </w:p>
    <w:p w:rsidR="00F16741" w:rsidRPr="005041B0" w:rsidRDefault="005041B0" w:rsidP="00925DDC">
      <w:pPr>
        <w:widowControl w:val="0"/>
        <w:spacing w:after="0" w:line="285" w:lineRule="auto"/>
        <w:rPr>
          <w:sz w:val="18"/>
          <w:szCs w:val="18"/>
        </w:rPr>
      </w:pPr>
      <w:r w:rsidRPr="005041B0">
        <w:rPr>
          <w:sz w:val="18"/>
          <w:szCs w:val="18"/>
        </w:rPr>
        <w:fldChar w:fldCharType="begin"/>
      </w:r>
      <w:r w:rsidRPr="005041B0">
        <w:rPr>
          <w:sz w:val="18"/>
          <w:szCs w:val="18"/>
        </w:rPr>
        <w:instrText xml:space="preserve"> FILENAME \p \* MERGEFORMAT </w:instrText>
      </w:r>
      <w:r w:rsidRPr="005041B0">
        <w:rPr>
          <w:sz w:val="18"/>
          <w:szCs w:val="18"/>
        </w:rPr>
        <w:fldChar w:fldCharType="separate"/>
      </w:r>
      <w:r w:rsidRPr="005041B0">
        <w:rPr>
          <w:noProof/>
          <w:sz w:val="18"/>
          <w:szCs w:val="18"/>
        </w:rPr>
        <w:t>R:\Tech Education\Career Cente</w:t>
      </w:r>
      <w:r w:rsidR="008452E0" w:rsidRPr="008452E0">
        <w:rPr>
          <w:noProof/>
          <w:sz w:val="18"/>
          <w:szCs w:val="18"/>
        </w:rPr>
        <w:t>R:\Tech Education\Career Center\Instructor Resources\Instructor Resources 2019-2020</w:t>
      </w:r>
      <w:r w:rsidRPr="005041B0">
        <w:rPr>
          <w:sz w:val="18"/>
          <w:szCs w:val="18"/>
        </w:rPr>
        <w:fldChar w:fldCharType="end"/>
      </w:r>
      <w:bookmarkStart w:id="0" w:name="_GoBack"/>
      <w:bookmarkEnd w:id="0"/>
    </w:p>
    <w:sectPr w:rsidR="00F16741" w:rsidRPr="005041B0" w:rsidSect="00081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A4" w:rsidRDefault="00AB60A4" w:rsidP="00613191">
      <w:pPr>
        <w:spacing w:after="0" w:line="240" w:lineRule="auto"/>
      </w:pPr>
      <w:r>
        <w:separator/>
      </w:r>
    </w:p>
  </w:endnote>
  <w:endnote w:type="continuationSeparator" w:id="0">
    <w:p w:rsidR="00AB60A4" w:rsidRDefault="00AB60A4" w:rsidP="0061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48" w:rsidRDefault="00051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E6" w:rsidRPr="007E3EE6" w:rsidRDefault="00051448" w:rsidP="007E3EE6">
    <w:pPr>
      <w:pStyle w:val="Footer"/>
      <w:rPr>
        <w:sz w:val="20"/>
        <w:szCs w:val="20"/>
      </w:rPr>
    </w:pPr>
    <w:r>
      <w:rPr>
        <w:sz w:val="20"/>
        <w:szCs w:val="20"/>
      </w:rPr>
      <w:t>Revised 7/22/19</w:t>
    </w:r>
  </w:p>
  <w:p w:rsidR="00613191" w:rsidRDefault="00613191" w:rsidP="007E3EE6">
    <w:pPr>
      <w:pStyle w:val="Footer"/>
      <w:jc w:val="both"/>
      <w:rPr>
        <w:sz w:val="20"/>
        <w:szCs w:val="20"/>
      </w:rPr>
    </w:pPr>
  </w:p>
  <w:p w:rsidR="002F4EA1" w:rsidRPr="00251117" w:rsidRDefault="002F4EA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48" w:rsidRDefault="00051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A4" w:rsidRDefault="00AB60A4" w:rsidP="00613191">
      <w:pPr>
        <w:spacing w:after="0" w:line="240" w:lineRule="auto"/>
      </w:pPr>
      <w:r>
        <w:separator/>
      </w:r>
    </w:p>
  </w:footnote>
  <w:footnote w:type="continuationSeparator" w:id="0">
    <w:p w:rsidR="00AB60A4" w:rsidRDefault="00AB60A4" w:rsidP="0061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48" w:rsidRDefault="00051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48" w:rsidRDefault="00051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48" w:rsidRDefault="00051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4E8"/>
    <w:multiLevelType w:val="hybridMultilevel"/>
    <w:tmpl w:val="68645610"/>
    <w:lvl w:ilvl="0" w:tplc="ABCE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6900"/>
    <w:multiLevelType w:val="hybridMultilevel"/>
    <w:tmpl w:val="0D1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89B5C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CB6"/>
    <w:multiLevelType w:val="hybridMultilevel"/>
    <w:tmpl w:val="3078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E0329"/>
    <w:multiLevelType w:val="hybridMultilevel"/>
    <w:tmpl w:val="C1FC9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D2"/>
    <w:rsid w:val="00020A69"/>
    <w:rsid w:val="00022CE3"/>
    <w:rsid w:val="00040D8F"/>
    <w:rsid w:val="00051448"/>
    <w:rsid w:val="000617B1"/>
    <w:rsid w:val="00072DF0"/>
    <w:rsid w:val="0008122C"/>
    <w:rsid w:val="00081681"/>
    <w:rsid w:val="000873DD"/>
    <w:rsid w:val="000B6163"/>
    <w:rsid w:val="000E4D37"/>
    <w:rsid w:val="000F5D1B"/>
    <w:rsid w:val="00103ACF"/>
    <w:rsid w:val="0011022D"/>
    <w:rsid w:val="001327DB"/>
    <w:rsid w:val="00171B47"/>
    <w:rsid w:val="00177DB6"/>
    <w:rsid w:val="001A2427"/>
    <w:rsid w:val="001B00DC"/>
    <w:rsid w:val="001C3B9F"/>
    <w:rsid w:val="001C6780"/>
    <w:rsid w:val="001D4F7C"/>
    <w:rsid w:val="002378D2"/>
    <w:rsid w:val="00251117"/>
    <w:rsid w:val="00275A11"/>
    <w:rsid w:val="002762A8"/>
    <w:rsid w:val="00294D2C"/>
    <w:rsid w:val="00295316"/>
    <w:rsid w:val="002F4EA1"/>
    <w:rsid w:val="002F66AA"/>
    <w:rsid w:val="00312746"/>
    <w:rsid w:val="003204CA"/>
    <w:rsid w:val="00333715"/>
    <w:rsid w:val="0033664B"/>
    <w:rsid w:val="00340BBA"/>
    <w:rsid w:val="0034488E"/>
    <w:rsid w:val="00370418"/>
    <w:rsid w:val="00385EE6"/>
    <w:rsid w:val="003A046C"/>
    <w:rsid w:val="003A2477"/>
    <w:rsid w:val="003F0227"/>
    <w:rsid w:val="003F6459"/>
    <w:rsid w:val="00405ABA"/>
    <w:rsid w:val="00447CCA"/>
    <w:rsid w:val="0045203C"/>
    <w:rsid w:val="00452E74"/>
    <w:rsid w:val="0048217D"/>
    <w:rsid w:val="00495557"/>
    <w:rsid w:val="004B0F71"/>
    <w:rsid w:val="004C102C"/>
    <w:rsid w:val="004F6338"/>
    <w:rsid w:val="005041B0"/>
    <w:rsid w:val="00582C0F"/>
    <w:rsid w:val="005855A1"/>
    <w:rsid w:val="00594C6C"/>
    <w:rsid w:val="005A2FD4"/>
    <w:rsid w:val="005A5102"/>
    <w:rsid w:val="005D4155"/>
    <w:rsid w:val="005D46FB"/>
    <w:rsid w:val="005E056B"/>
    <w:rsid w:val="005E68F7"/>
    <w:rsid w:val="00613191"/>
    <w:rsid w:val="00626398"/>
    <w:rsid w:val="00646B52"/>
    <w:rsid w:val="0067269E"/>
    <w:rsid w:val="00692FFE"/>
    <w:rsid w:val="006D58EF"/>
    <w:rsid w:val="006F30F6"/>
    <w:rsid w:val="0077596E"/>
    <w:rsid w:val="00776168"/>
    <w:rsid w:val="007807A6"/>
    <w:rsid w:val="007A7CA3"/>
    <w:rsid w:val="007B7E9E"/>
    <w:rsid w:val="007D5653"/>
    <w:rsid w:val="007E3EE6"/>
    <w:rsid w:val="007F0683"/>
    <w:rsid w:val="00837E95"/>
    <w:rsid w:val="008452E0"/>
    <w:rsid w:val="00854895"/>
    <w:rsid w:val="00870DB6"/>
    <w:rsid w:val="008741CC"/>
    <w:rsid w:val="008A0879"/>
    <w:rsid w:val="008C1740"/>
    <w:rsid w:val="008D62FA"/>
    <w:rsid w:val="008D7D3C"/>
    <w:rsid w:val="008F557E"/>
    <w:rsid w:val="00925DDC"/>
    <w:rsid w:val="00964A7B"/>
    <w:rsid w:val="00975D90"/>
    <w:rsid w:val="00983DEC"/>
    <w:rsid w:val="009945F0"/>
    <w:rsid w:val="00A14BBF"/>
    <w:rsid w:val="00A302A8"/>
    <w:rsid w:val="00A6623C"/>
    <w:rsid w:val="00A72914"/>
    <w:rsid w:val="00AB60A4"/>
    <w:rsid w:val="00AC3E8D"/>
    <w:rsid w:val="00AC411B"/>
    <w:rsid w:val="00AD02FB"/>
    <w:rsid w:val="00AE211D"/>
    <w:rsid w:val="00B642D4"/>
    <w:rsid w:val="00B66372"/>
    <w:rsid w:val="00BE588E"/>
    <w:rsid w:val="00C13D9F"/>
    <w:rsid w:val="00C27427"/>
    <w:rsid w:val="00C5176D"/>
    <w:rsid w:val="00C52B63"/>
    <w:rsid w:val="00C57A97"/>
    <w:rsid w:val="00C761B5"/>
    <w:rsid w:val="00C813EF"/>
    <w:rsid w:val="00CE1E37"/>
    <w:rsid w:val="00CF5538"/>
    <w:rsid w:val="00D12836"/>
    <w:rsid w:val="00D2650C"/>
    <w:rsid w:val="00D30210"/>
    <w:rsid w:val="00D33E80"/>
    <w:rsid w:val="00D553AE"/>
    <w:rsid w:val="00D96AA8"/>
    <w:rsid w:val="00DB2087"/>
    <w:rsid w:val="00DD758E"/>
    <w:rsid w:val="00E00B55"/>
    <w:rsid w:val="00E06570"/>
    <w:rsid w:val="00E0710F"/>
    <w:rsid w:val="00E35213"/>
    <w:rsid w:val="00E47959"/>
    <w:rsid w:val="00E525D9"/>
    <w:rsid w:val="00E90683"/>
    <w:rsid w:val="00E93082"/>
    <w:rsid w:val="00EC11D6"/>
    <w:rsid w:val="00EF4F92"/>
    <w:rsid w:val="00F04A18"/>
    <w:rsid w:val="00F1076D"/>
    <w:rsid w:val="00F16741"/>
    <w:rsid w:val="00F224B9"/>
    <w:rsid w:val="00F3226B"/>
    <w:rsid w:val="00F56B9B"/>
    <w:rsid w:val="00FA4B33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3279-CCF7-43D3-9230-C49A769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A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91"/>
  </w:style>
  <w:style w:type="paragraph" w:styleId="Footer">
    <w:name w:val="footer"/>
    <w:basedOn w:val="Normal"/>
    <w:link w:val="FooterChar"/>
    <w:uiPriority w:val="99"/>
    <w:unhideWhenUsed/>
    <w:rsid w:val="0061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91"/>
  </w:style>
  <w:style w:type="character" w:styleId="CommentReference">
    <w:name w:val="annotation reference"/>
    <w:basedOn w:val="DefaultParagraphFont"/>
    <w:uiPriority w:val="99"/>
    <w:semiHidden/>
    <w:unhideWhenUsed/>
    <w:rsid w:val="0007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6A19-BB9A-4066-B6B0-0394A02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, JANE M.</dc:creator>
  <cp:lastModifiedBy>BLAKEY, SUSAN M.</cp:lastModifiedBy>
  <cp:revision>2</cp:revision>
  <cp:lastPrinted>2018-01-19T16:25:00Z</cp:lastPrinted>
  <dcterms:created xsi:type="dcterms:W3CDTF">2019-07-22T16:06:00Z</dcterms:created>
  <dcterms:modified xsi:type="dcterms:W3CDTF">2019-07-22T16:06:00Z</dcterms:modified>
</cp:coreProperties>
</file>